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1338D1" w:rsidTr="00212211">
        <w:trPr>
          <w:trHeight w:val="1385"/>
        </w:trPr>
        <w:tc>
          <w:tcPr>
            <w:tcW w:w="3828" w:type="dxa"/>
            <w:hideMark/>
          </w:tcPr>
          <w:p w:rsidR="001338D1" w:rsidRDefault="001338D1" w:rsidP="00602FE0">
            <w:pPr>
              <w:pStyle w:val="Cmsor1"/>
              <w:rPr>
                <w:rFonts w:ascii="Garamond" w:hAnsi="Garamond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B7546E" w:rsidP="0021221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lang w:eastAsia="hu-HU"/>
              </w:rPr>
              <w:drawing>
                <wp:anchor distT="0" distB="0" distL="180340" distR="180340" simplePos="0" relativeHeight="251660288" behindDoc="1" locked="0" layoutInCell="1" allowOverlap="1" wp14:anchorId="1041B7A8" wp14:editId="442F6E0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28625" cy="713105"/>
                  <wp:effectExtent l="0" t="0" r="0" b="0"/>
                  <wp:wrapSquare wrapText="bothSides"/>
                  <wp:docPr id="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65" cy="712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38D1" w:rsidTr="00212211">
        <w:tc>
          <w:tcPr>
            <w:tcW w:w="3828" w:type="dxa"/>
          </w:tcPr>
          <w:p w:rsidR="00652450" w:rsidRPr="00B7546E" w:rsidRDefault="00652450" w:rsidP="00212211">
            <w:pPr>
              <w:pStyle w:val="lfej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7546E">
              <w:rPr>
                <w:rFonts w:ascii="Garamond" w:hAnsi="Garamond"/>
                <w:b/>
                <w:sz w:val="16"/>
                <w:szCs w:val="16"/>
              </w:rPr>
              <w:t>VELEM KÖZSÉG</w:t>
            </w:r>
          </w:p>
          <w:p w:rsidR="001338D1" w:rsidRPr="00B7546E" w:rsidRDefault="0016468A" w:rsidP="00212211">
            <w:pPr>
              <w:pStyle w:val="lfej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HELYI VÁLASZTÁSI BIZOTTSÁGA</w:t>
            </w:r>
            <w:r w:rsidR="00652450" w:rsidRPr="00B7546E">
              <w:rPr>
                <w:rFonts w:ascii="Garamond" w:hAnsi="Garamond"/>
                <w:sz w:val="16"/>
                <w:szCs w:val="16"/>
              </w:rPr>
              <w:br/>
            </w:r>
            <w:r w:rsidR="001338D1" w:rsidRPr="00B7546E">
              <w:rPr>
                <w:rFonts w:ascii="Garamond" w:hAnsi="Garamond"/>
                <w:sz w:val="16"/>
                <w:szCs w:val="16"/>
              </w:rPr>
              <w:t xml:space="preserve">9726 Velem, Rákóczi utca 73. </w:t>
            </w:r>
          </w:p>
        </w:tc>
      </w:tr>
      <w:tr w:rsidR="001338D1" w:rsidTr="00212211">
        <w:tc>
          <w:tcPr>
            <w:tcW w:w="3828" w:type="dxa"/>
          </w:tcPr>
          <w:p w:rsidR="001338D1" w:rsidRPr="00B7546E" w:rsidRDefault="001338D1" w:rsidP="00212211">
            <w:pPr>
              <w:pStyle w:val="lfej"/>
              <w:jc w:val="center"/>
              <w:rPr>
                <w:rFonts w:ascii="Garamond" w:hAnsi="Garamond"/>
                <w:sz w:val="16"/>
                <w:szCs w:val="16"/>
              </w:rPr>
            </w:pPr>
            <w:r w:rsidRPr="00B7546E">
              <w:rPr>
                <w:rFonts w:ascii="Garamond" w:hAnsi="Garamond"/>
                <w:sz w:val="16"/>
                <w:szCs w:val="16"/>
              </w:rPr>
              <w:sym w:font="Wingdings" w:char="F028"/>
            </w:r>
            <w:r w:rsidRPr="00B7546E">
              <w:rPr>
                <w:rFonts w:ascii="Garamond" w:hAnsi="Garamond"/>
                <w:sz w:val="16"/>
                <w:szCs w:val="16"/>
              </w:rPr>
              <w:t xml:space="preserve"> +36 (94) 563-380</w:t>
            </w:r>
          </w:p>
        </w:tc>
      </w:tr>
    </w:tbl>
    <w:p w:rsidR="00CD35E2" w:rsidRDefault="00CD35E2" w:rsidP="00B7546E">
      <w:pPr>
        <w:spacing w:before="60" w:after="60"/>
        <w:outlineLvl w:val="0"/>
        <w:rPr>
          <w:rFonts w:ascii="Garamond" w:hAnsi="Garamond"/>
          <w:b/>
          <w:caps/>
          <w:sz w:val="22"/>
          <w:szCs w:val="22"/>
          <w:u w:val="single"/>
        </w:rPr>
      </w:pPr>
    </w:p>
    <w:p w:rsidR="00A003B1" w:rsidRPr="00B7546E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caps/>
          <w:sz w:val="22"/>
          <w:szCs w:val="22"/>
          <w:u w:val="single"/>
        </w:rPr>
      </w:pPr>
      <w:r w:rsidRPr="00B7546E">
        <w:rPr>
          <w:rFonts w:ascii="Garamond" w:hAnsi="Garamond"/>
          <w:b/>
          <w:caps/>
          <w:sz w:val="22"/>
          <w:szCs w:val="22"/>
          <w:u w:val="single"/>
        </w:rPr>
        <w:t>Meghívó</w:t>
      </w:r>
    </w:p>
    <w:p w:rsidR="00A003B1" w:rsidRPr="00B7546E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bCs/>
          <w:sz w:val="22"/>
          <w:szCs w:val="22"/>
        </w:rPr>
      </w:pPr>
      <w:r w:rsidRPr="00B7546E">
        <w:rPr>
          <w:rFonts w:ascii="Garamond" w:hAnsi="Garamond"/>
          <w:b/>
          <w:bCs/>
          <w:sz w:val="22"/>
          <w:szCs w:val="22"/>
        </w:rPr>
        <w:t xml:space="preserve">Tisztelettel meghívom </w:t>
      </w:r>
      <w:r w:rsidR="001338D1" w:rsidRPr="00B7546E">
        <w:rPr>
          <w:rFonts w:ascii="Garamond" w:hAnsi="Garamond"/>
          <w:b/>
          <w:bCs/>
          <w:sz w:val="22"/>
          <w:szCs w:val="22"/>
        </w:rPr>
        <w:t>Velem</w:t>
      </w:r>
      <w:r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="00CD35E2" w:rsidRPr="00B7546E">
        <w:rPr>
          <w:rFonts w:ascii="Garamond" w:hAnsi="Garamond"/>
          <w:b/>
          <w:bCs/>
          <w:sz w:val="22"/>
          <w:szCs w:val="22"/>
        </w:rPr>
        <w:t>k</w:t>
      </w:r>
      <w:r w:rsidRPr="00B7546E">
        <w:rPr>
          <w:rFonts w:ascii="Garamond" w:hAnsi="Garamond"/>
          <w:b/>
          <w:bCs/>
          <w:sz w:val="22"/>
          <w:szCs w:val="22"/>
        </w:rPr>
        <w:t>özség</w:t>
      </w:r>
      <w:r w:rsidR="00CD35E2" w:rsidRPr="00B7546E">
        <w:rPr>
          <w:rFonts w:ascii="Garamond" w:hAnsi="Garamond"/>
          <w:b/>
          <w:bCs/>
          <w:sz w:val="22"/>
          <w:szCs w:val="22"/>
        </w:rPr>
        <w:t>i</w:t>
      </w:r>
      <w:r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="00CD35E2" w:rsidRPr="00B7546E">
        <w:rPr>
          <w:rFonts w:ascii="Garamond" w:hAnsi="Garamond"/>
          <w:b/>
          <w:bCs/>
          <w:sz w:val="22"/>
          <w:szCs w:val="22"/>
        </w:rPr>
        <w:t>Önkormányzat</w:t>
      </w:r>
    </w:p>
    <w:p w:rsidR="00A003B1" w:rsidRPr="00B7546E" w:rsidRDefault="0016468A" w:rsidP="00A003B1">
      <w:pPr>
        <w:spacing w:before="60" w:after="60"/>
        <w:jc w:val="center"/>
        <w:outlineLvl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elyi Választási Bizottságának</w:t>
      </w:r>
    </w:p>
    <w:p w:rsidR="00A003B1" w:rsidRPr="00B7546E" w:rsidRDefault="00A003B1" w:rsidP="00A003B1">
      <w:pPr>
        <w:spacing w:before="60" w:after="60"/>
        <w:jc w:val="center"/>
        <w:rPr>
          <w:rFonts w:ascii="Garamond" w:hAnsi="Garamond"/>
          <w:b/>
          <w:sz w:val="22"/>
          <w:szCs w:val="22"/>
          <w:u w:val="single"/>
        </w:rPr>
      </w:pPr>
      <w:r w:rsidRPr="00B7546E">
        <w:rPr>
          <w:rFonts w:ascii="Garamond" w:hAnsi="Garamond"/>
          <w:b/>
          <w:sz w:val="22"/>
          <w:szCs w:val="22"/>
          <w:u w:val="single"/>
        </w:rPr>
        <w:t>201</w:t>
      </w:r>
      <w:r w:rsidR="00807549">
        <w:rPr>
          <w:rFonts w:ascii="Garamond" w:hAnsi="Garamond"/>
          <w:b/>
          <w:sz w:val="22"/>
          <w:szCs w:val="22"/>
          <w:u w:val="single"/>
        </w:rPr>
        <w:t>9</w:t>
      </w:r>
      <w:r w:rsidRPr="00B7546E">
        <w:rPr>
          <w:rFonts w:ascii="Garamond" w:hAnsi="Garamond"/>
          <w:b/>
          <w:sz w:val="22"/>
          <w:szCs w:val="22"/>
          <w:u w:val="single"/>
        </w:rPr>
        <w:t xml:space="preserve">. </w:t>
      </w:r>
      <w:r w:rsidR="005337C8">
        <w:rPr>
          <w:rFonts w:ascii="Garamond" w:hAnsi="Garamond"/>
          <w:b/>
          <w:sz w:val="22"/>
          <w:szCs w:val="22"/>
          <w:u w:val="single"/>
        </w:rPr>
        <w:t>szeptember</w:t>
      </w:r>
      <w:r w:rsidR="0097535D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5337C8">
        <w:rPr>
          <w:rFonts w:ascii="Garamond" w:hAnsi="Garamond"/>
          <w:b/>
          <w:sz w:val="22"/>
          <w:szCs w:val="22"/>
          <w:u w:val="single"/>
        </w:rPr>
        <w:t>3</w:t>
      </w:r>
      <w:r w:rsidR="002C041D">
        <w:rPr>
          <w:rFonts w:ascii="Garamond" w:hAnsi="Garamond"/>
          <w:b/>
          <w:sz w:val="22"/>
          <w:szCs w:val="22"/>
          <w:u w:val="single"/>
        </w:rPr>
        <w:t>.</w:t>
      </w:r>
      <w:r w:rsidRPr="00B7546E">
        <w:rPr>
          <w:rFonts w:ascii="Garamond" w:hAnsi="Garamond"/>
          <w:b/>
          <w:sz w:val="22"/>
          <w:szCs w:val="22"/>
          <w:u w:val="single"/>
        </w:rPr>
        <w:t xml:space="preserve"> napján </w:t>
      </w:r>
      <w:r w:rsidR="002C041D">
        <w:rPr>
          <w:rFonts w:ascii="Garamond" w:hAnsi="Garamond"/>
          <w:b/>
          <w:sz w:val="22"/>
          <w:szCs w:val="22"/>
          <w:u w:val="single"/>
        </w:rPr>
        <w:t>(</w:t>
      </w:r>
      <w:r w:rsidR="005337C8">
        <w:rPr>
          <w:rFonts w:ascii="Garamond" w:hAnsi="Garamond"/>
          <w:b/>
          <w:sz w:val="22"/>
          <w:szCs w:val="22"/>
          <w:u w:val="single"/>
        </w:rPr>
        <w:t>kedden</w:t>
      </w:r>
      <w:r w:rsidRPr="00B7546E">
        <w:rPr>
          <w:rFonts w:ascii="Garamond" w:hAnsi="Garamond"/>
          <w:b/>
          <w:sz w:val="22"/>
          <w:szCs w:val="22"/>
          <w:u w:val="single"/>
        </w:rPr>
        <w:t xml:space="preserve">) </w:t>
      </w:r>
      <w:r w:rsidR="002C041D">
        <w:rPr>
          <w:rFonts w:ascii="Garamond" w:hAnsi="Garamond"/>
          <w:b/>
          <w:sz w:val="22"/>
          <w:szCs w:val="22"/>
          <w:u w:val="single"/>
        </w:rPr>
        <w:t>14</w:t>
      </w:r>
      <w:r w:rsidR="005337C8">
        <w:rPr>
          <w:rFonts w:ascii="Garamond" w:hAnsi="Garamond"/>
          <w:b/>
          <w:sz w:val="22"/>
          <w:szCs w:val="22"/>
          <w:u w:val="single"/>
        </w:rPr>
        <w:t>:00 órakor</w:t>
      </w:r>
    </w:p>
    <w:p w:rsidR="001338D1" w:rsidRPr="00B7546E" w:rsidRDefault="00A003B1" w:rsidP="00A003B1">
      <w:pPr>
        <w:spacing w:before="60" w:after="60"/>
        <w:jc w:val="center"/>
        <w:rPr>
          <w:rFonts w:ascii="Garamond" w:hAnsi="Garamond"/>
          <w:b/>
          <w:bCs/>
          <w:sz w:val="22"/>
          <w:szCs w:val="22"/>
        </w:rPr>
      </w:pPr>
      <w:r w:rsidRPr="00B7546E">
        <w:rPr>
          <w:rFonts w:ascii="Garamond" w:hAnsi="Garamond"/>
          <w:b/>
          <w:bCs/>
          <w:sz w:val="22"/>
          <w:szCs w:val="22"/>
        </w:rPr>
        <w:t xml:space="preserve">a </w:t>
      </w:r>
      <w:r w:rsidR="001338D1" w:rsidRPr="00B7546E">
        <w:rPr>
          <w:rFonts w:ascii="Garamond" w:hAnsi="Garamond"/>
          <w:b/>
          <w:bCs/>
          <w:sz w:val="22"/>
          <w:szCs w:val="22"/>
        </w:rPr>
        <w:t>Kőszegi Közös Önkormányzati Hivatal Velemi Kirendeltségének</w:t>
      </w:r>
    </w:p>
    <w:p w:rsidR="00A003B1" w:rsidRPr="00B7546E" w:rsidRDefault="001338D1" w:rsidP="00B7546E">
      <w:pPr>
        <w:spacing w:before="60" w:after="60"/>
        <w:jc w:val="center"/>
        <w:rPr>
          <w:rFonts w:ascii="Garamond" w:hAnsi="Garamond"/>
          <w:b/>
          <w:bCs/>
          <w:sz w:val="22"/>
          <w:szCs w:val="22"/>
        </w:rPr>
      </w:pPr>
      <w:r w:rsidRPr="00B7546E">
        <w:rPr>
          <w:rFonts w:ascii="Garamond" w:hAnsi="Garamond"/>
          <w:b/>
          <w:bCs/>
          <w:sz w:val="22"/>
          <w:szCs w:val="22"/>
        </w:rPr>
        <w:t>Polgármesteri Irodájában</w:t>
      </w:r>
      <w:r w:rsidR="00A003B1"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="00A003B1" w:rsidRPr="00B7546E">
        <w:rPr>
          <w:rFonts w:ascii="Garamond" w:hAnsi="Garamond"/>
          <w:sz w:val="22"/>
          <w:szCs w:val="22"/>
        </w:rPr>
        <w:t>(</w:t>
      </w:r>
      <w:r w:rsidRPr="00B7546E">
        <w:rPr>
          <w:rFonts w:ascii="Garamond" w:hAnsi="Garamond"/>
          <w:sz w:val="22"/>
          <w:szCs w:val="22"/>
        </w:rPr>
        <w:t>9726 Velem, Rákóczi u. 73.</w:t>
      </w:r>
      <w:r w:rsidR="00A003B1" w:rsidRPr="00B7546E">
        <w:rPr>
          <w:rFonts w:ascii="Garamond" w:hAnsi="Garamond"/>
          <w:sz w:val="22"/>
          <w:szCs w:val="22"/>
        </w:rPr>
        <w:t>)</w:t>
      </w:r>
    </w:p>
    <w:p w:rsidR="00A003B1" w:rsidRPr="00B7546E" w:rsidRDefault="00A003B1" w:rsidP="00A003B1">
      <w:pPr>
        <w:spacing w:before="60" w:after="60"/>
        <w:jc w:val="center"/>
        <w:rPr>
          <w:rFonts w:ascii="Garamond" w:hAnsi="Garamond"/>
          <w:b/>
          <w:sz w:val="22"/>
          <w:szCs w:val="22"/>
        </w:rPr>
      </w:pPr>
      <w:r w:rsidRPr="00B7546E">
        <w:rPr>
          <w:rFonts w:ascii="Garamond" w:hAnsi="Garamond"/>
          <w:sz w:val="22"/>
          <w:szCs w:val="22"/>
        </w:rPr>
        <w:t xml:space="preserve">tartandó </w:t>
      </w:r>
      <w:r w:rsidR="0016468A">
        <w:rPr>
          <w:rFonts w:ascii="Garamond" w:hAnsi="Garamond"/>
          <w:b/>
          <w:sz w:val="22"/>
          <w:szCs w:val="22"/>
        </w:rPr>
        <w:t>nyilvános</w:t>
      </w:r>
      <w:r w:rsidRPr="00B7546E">
        <w:rPr>
          <w:rFonts w:ascii="Garamond" w:hAnsi="Garamond"/>
          <w:b/>
          <w:sz w:val="22"/>
          <w:szCs w:val="22"/>
        </w:rPr>
        <w:t xml:space="preserve"> ülésére</w:t>
      </w:r>
      <w:r w:rsidRPr="00B7546E">
        <w:rPr>
          <w:rFonts w:ascii="Garamond" w:hAnsi="Garamond"/>
          <w:sz w:val="22"/>
          <w:szCs w:val="22"/>
        </w:rPr>
        <w:t>.</w:t>
      </w:r>
    </w:p>
    <w:p w:rsidR="00EF0EA8" w:rsidRPr="00B7546E" w:rsidRDefault="00EF0EA8" w:rsidP="00525176">
      <w:pPr>
        <w:outlineLvl w:val="0"/>
        <w:rPr>
          <w:rFonts w:ascii="Garamond" w:hAnsi="Garamond"/>
          <w:b/>
          <w:sz w:val="22"/>
          <w:szCs w:val="22"/>
          <w:u w:val="single"/>
        </w:rPr>
      </w:pPr>
    </w:p>
    <w:p w:rsidR="00B33049" w:rsidRDefault="007C2C28" w:rsidP="00603379">
      <w:pPr>
        <w:outlineLvl w:val="0"/>
        <w:rPr>
          <w:rFonts w:ascii="Garamond" w:hAnsi="Garamond"/>
          <w:b/>
          <w:sz w:val="22"/>
          <w:szCs w:val="22"/>
        </w:rPr>
      </w:pPr>
      <w:r w:rsidRPr="00B7546E">
        <w:rPr>
          <w:rFonts w:ascii="Garamond" w:hAnsi="Garamond"/>
          <w:b/>
          <w:sz w:val="22"/>
          <w:szCs w:val="22"/>
        </w:rPr>
        <w:t>NAPIRENDI PONTOK</w:t>
      </w:r>
      <w:r w:rsidR="00C86313" w:rsidRPr="00B7546E">
        <w:rPr>
          <w:rFonts w:ascii="Garamond" w:hAnsi="Garamond"/>
          <w:b/>
          <w:sz w:val="22"/>
          <w:szCs w:val="22"/>
        </w:rPr>
        <w:t>:</w:t>
      </w:r>
    </w:p>
    <w:p w:rsidR="0097535D" w:rsidRPr="00B7546E" w:rsidRDefault="0097535D" w:rsidP="00603379">
      <w:pPr>
        <w:outlineLvl w:val="0"/>
        <w:rPr>
          <w:rFonts w:ascii="Garamond" w:hAnsi="Garamond"/>
          <w:b/>
          <w:sz w:val="22"/>
          <w:szCs w:val="22"/>
        </w:rPr>
      </w:pPr>
    </w:p>
    <w:p w:rsidR="002C041D" w:rsidRPr="002C041D" w:rsidRDefault="002C041D" w:rsidP="005337C8">
      <w:pPr>
        <w:pStyle w:val="napirendemelttisztzott"/>
        <w:numPr>
          <w:ilvl w:val="0"/>
          <w:numId w:val="18"/>
        </w:numPr>
        <w:rPr>
          <w:bCs w:val="0"/>
          <w:sz w:val="22"/>
          <w:szCs w:val="22"/>
        </w:rPr>
      </w:pPr>
      <w:bookmarkStart w:id="1" w:name="_Hlk17710444"/>
      <w:r>
        <w:rPr>
          <w:bCs w:val="0"/>
          <w:sz w:val="22"/>
          <w:szCs w:val="22"/>
        </w:rPr>
        <w:t>Velem község</w:t>
      </w:r>
      <w:r w:rsidRPr="002C041D">
        <w:rPr>
          <w:bCs w:val="0"/>
          <w:sz w:val="22"/>
          <w:szCs w:val="22"/>
        </w:rPr>
        <w:t xml:space="preserve"> egyéni </w:t>
      </w:r>
      <w:r>
        <w:rPr>
          <w:bCs w:val="0"/>
          <w:sz w:val="22"/>
          <w:szCs w:val="22"/>
        </w:rPr>
        <w:t>listás képviselő-jelöltjének</w:t>
      </w:r>
      <w:r w:rsidRPr="002C041D">
        <w:rPr>
          <w:bCs w:val="0"/>
          <w:sz w:val="22"/>
          <w:szCs w:val="22"/>
        </w:rPr>
        <w:t xml:space="preserve"> nyilvántartásba vétele.</w:t>
      </w:r>
      <w:bookmarkEnd w:id="1"/>
    </w:p>
    <w:p w:rsidR="002C041D" w:rsidRPr="002C041D" w:rsidRDefault="002C041D" w:rsidP="002C041D">
      <w:pPr>
        <w:pStyle w:val="napirendemelttisztzott"/>
        <w:spacing w:before="0"/>
        <w:ind w:left="170" w:firstLine="0"/>
        <w:rPr>
          <w:b w:val="0"/>
          <w:sz w:val="22"/>
          <w:szCs w:val="22"/>
        </w:rPr>
      </w:pPr>
      <w:r w:rsidRPr="002C041D">
        <w:rPr>
          <w:b w:val="0"/>
          <w:sz w:val="24"/>
        </w:rPr>
        <w:tab/>
      </w:r>
      <w:r w:rsidRPr="002C041D">
        <w:rPr>
          <w:b w:val="0"/>
          <w:sz w:val="22"/>
          <w:szCs w:val="22"/>
        </w:rPr>
        <w:t>Előadó: a Választási Bizottság elnöke</w:t>
      </w:r>
    </w:p>
    <w:p w:rsidR="002C041D" w:rsidRPr="002C041D" w:rsidRDefault="002C041D" w:rsidP="002C041D">
      <w:pPr>
        <w:pStyle w:val="napirendemelttisztzott"/>
        <w:spacing w:before="0"/>
        <w:jc w:val="both"/>
        <w:rPr>
          <w:b w:val="0"/>
          <w:szCs w:val="20"/>
        </w:rPr>
      </w:pPr>
    </w:p>
    <w:p w:rsidR="009B4E03" w:rsidRPr="00603379" w:rsidRDefault="009B4E03" w:rsidP="009B4E03">
      <w:pPr>
        <w:pStyle w:val="Listaszerbekezds"/>
        <w:ind w:left="720"/>
        <w:jc w:val="both"/>
        <w:rPr>
          <w:rFonts w:ascii="Garamond" w:hAnsi="Garamond"/>
          <w:b/>
          <w:sz w:val="22"/>
          <w:szCs w:val="22"/>
          <w:lang w:eastAsia="hu-HU"/>
        </w:rPr>
      </w:pPr>
    </w:p>
    <w:p w:rsidR="00967520" w:rsidRPr="00603379" w:rsidRDefault="00967520" w:rsidP="00B7546E">
      <w:pPr>
        <w:pStyle w:val="Alaprtelmezett"/>
        <w:jc w:val="both"/>
        <w:rPr>
          <w:rFonts w:ascii="Garamond" w:hAnsi="Garamond"/>
          <w:b/>
        </w:rPr>
      </w:pPr>
    </w:p>
    <w:p w:rsidR="00602FE0" w:rsidRPr="00783322" w:rsidRDefault="001338D1" w:rsidP="00B7546E">
      <w:pPr>
        <w:outlineLvl w:val="0"/>
        <w:rPr>
          <w:rFonts w:ascii="Garamond" w:hAnsi="Garamond"/>
          <w:b/>
          <w:sz w:val="22"/>
          <w:szCs w:val="22"/>
        </w:rPr>
      </w:pPr>
      <w:r w:rsidRPr="00783322">
        <w:rPr>
          <w:rFonts w:ascii="Garamond" w:hAnsi="Garamond"/>
          <w:b/>
          <w:sz w:val="22"/>
          <w:szCs w:val="22"/>
        </w:rPr>
        <w:t>Velem</w:t>
      </w:r>
      <w:r w:rsidR="008D139C" w:rsidRPr="00783322">
        <w:rPr>
          <w:rFonts w:ascii="Garamond" w:hAnsi="Garamond"/>
          <w:b/>
          <w:sz w:val="22"/>
          <w:szCs w:val="22"/>
        </w:rPr>
        <w:t xml:space="preserve">, </w:t>
      </w:r>
      <w:r w:rsidR="0097535D" w:rsidRPr="00783322">
        <w:rPr>
          <w:rFonts w:ascii="Garamond" w:hAnsi="Garamond"/>
          <w:b/>
          <w:sz w:val="22"/>
          <w:szCs w:val="22"/>
        </w:rPr>
        <w:t>201</w:t>
      </w:r>
      <w:r w:rsidR="00C40471" w:rsidRPr="00783322">
        <w:rPr>
          <w:rFonts w:ascii="Garamond" w:hAnsi="Garamond"/>
          <w:b/>
          <w:sz w:val="22"/>
          <w:szCs w:val="22"/>
        </w:rPr>
        <w:t>9</w:t>
      </w:r>
      <w:r w:rsidR="0097535D" w:rsidRPr="00783322">
        <w:rPr>
          <w:rFonts w:ascii="Garamond" w:hAnsi="Garamond"/>
          <w:b/>
          <w:sz w:val="22"/>
          <w:szCs w:val="22"/>
        </w:rPr>
        <w:t xml:space="preserve">. </w:t>
      </w:r>
      <w:r w:rsidR="005337C8">
        <w:rPr>
          <w:rFonts w:ascii="Garamond" w:hAnsi="Garamond"/>
          <w:b/>
          <w:sz w:val="22"/>
          <w:szCs w:val="22"/>
        </w:rPr>
        <w:t>szeptember</w:t>
      </w:r>
      <w:r w:rsidR="0097535D" w:rsidRPr="00783322">
        <w:rPr>
          <w:rFonts w:ascii="Garamond" w:hAnsi="Garamond"/>
          <w:b/>
          <w:sz w:val="22"/>
          <w:szCs w:val="22"/>
        </w:rPr>
        <w:t xml:space="preserve"> </w:t>
      </w:r>
      <w:r w:rsidR="005337C8">
        <w:rPr>
          <w:rFonts w:ascii="Garamond" w:hAnsi="Garamond"/>
          <w:b/>
          <w:sz w:val="22"/>
          <w:szCs w:val="22"/>
        </w:rPr>
        <w:t>2</w:t>
      </w:r>
      <w:r w:rsidR="002C041D">
        <w:rPr>
          <w:rFonts w:ascii="Garamond" w:hAnsi="Garamond"/>
          <w:b/>
          <w:sz w:val="22"/>
          <w:szCs w:val="22"/>
        </w:rPr>
        <w:t>.</w:t>
      </w:r>
    </w:p>
    <w:p w:rsidR="001C36C9" w:rsidRPr="00783322" w:rsidRDefault="001C36C9" w:rsidP="00525176">
      <w:pPr>
        <w:ind w:left="3540" w:firstLine="708"/>
        <w:outlineLvl w:val="0"/>
        <w:rPr>
          <w:rFonts w:ascii="Garamond" w:hAnsi="Garamond"/>
          <w:b/>
          <w:sz w:val="22"/>
          <w:szCs w:val="22"/>
        </w:rPr>
      </w:pPr>
    </w:p>
    <w:p w:rsidR="00280CF3" w:rsidRPr="00783322" w:rsidRDefault="00525176" w:rsidP="00525176">
      <w:pPr>
        <w:ind w:left="3540" w:firstLine="708"/>
        <w:outlineLvl w:val="0"/>
        <w:rPr>
          <w:rFonts w:ascii="Garamond" w:hAnsi="Garamond"/>
          <w:b/>
          <w:sz w:val="22"/>
          <w:szCs w:val="22"/>
        </w:rPr>
      </w:pPr>
      <w:r w:rsidRPr="00783322">
        <w:rPr>
          <w:rFonts w:ascii="Garamond" w:hAnsi="Garamond"/>
          <w:b/>
          <w:sz w:val="22"/>
          <w:szCs w:val="22"/>
        </w:rPr>
        <w:t>Tisztelet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9600B" w:rsidRPr="00B7546E" w:rsidTr="00675FCB">
        <w:tc>
          <w:tcPr>
            <w:tcW w:w="5102" w:type="dxa"/>
          </w:tcPr>
          <w:p w:rsidR="0039600B" w:rsidRPr="00B7546E" w:rsidRDefault="0039600B" w:rsidP="00525176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102" w:type="dxa"/>
          </w:tcPr>
          <w:p w:rsidR="00CD35E2" w:rsidRPr="00B7546E" w:rsidRDefault="00CD35E2" w:rsidP="006A5CF5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 w:val="22"/>
                <w:szCs w:val="22"/>
              </w:rPr>
            </w:pPr>
          </w:p>
          <w:p w:rsidR="0039600B" w:rsidRPr="00783322" w:rsidRDefault="005337C8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ményi Istvánné</w:t>
            </w:r>
            <w:r w:rsidR="00EF0EA8" w:rsidRPr="0078332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="00EF0EA8" w:rsidRPr="00783322">
              <w:rPr>
                <w:rFonts w:ascii="Garamond" w:hAnsi="Garamond"/>
                <w:b/>
                <w:sz w:val="22"/>
                <w:szCs w:val="22"/>
              </w:rPr>
              <w:t>sk</w:t>
            </w:r>
            <w:proofErr w:type="spellEnd"/>
            <w:r w:rsidR="00EF0EA8" w:rsidRPr="00783322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  <w:p w:rsidR="0039600B" w:rsidRPr="00B7546E" w:rsidRDefault="005337C8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VB elnök</w:t>
            </w:r>
          </w:p>
        </w:tc>
      </w:tr>
    </w:tbl>
    <w:p w:rsidR="00FF3EA9" w:rsidRPr="00B7546E" w:rsidRDefault="00FF3EA9" w:rsidP="00525176">
      <w:pPr>
        <w:tabs>
          <w:tab w:val="center" w:pos="7371"/>
        </w:tabs>
        <w:rPr>
          <w:rFonts w:ascii="Garamond" w:hAnsi="Garamond"/>
          <w:sz w:val="22"/>
          <w:szCs w:val="22"/>
        </w:rPr>
      </w:pPr>
    </w:p>
    <w:sectPr w:rsidR="00FF3EA9" w:rsidRPr="00B7546E" w:rsidSect="00967520">
      <w:footnotePr>
        <w:pos w:val="beneathText"/>
      </w:footnotePr>
      <w:pgSz w:w="11905" w:h="16837"/>
      <w:pgMar w:top="1276" w:right="84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F4E"/>
    <w:multiLevelType w:val="hybridMultilevel"/>
    <w:tmpl w:val="124406F0"/>
    <w:lvl w:ilvl="0" w:tplc="E96C91D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1FF"/>
    <w:multiLevelType w:val="hybridMultilevel"/>
    <w:tmpl w:val="8564E184"/>
    <w:lvl w:ilvl="0" w:tplc="07C8C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4F2B"/>
    <w:multiLevelType w:val="hybridMultilevel"/>
    <w:tmpl w:val="0ACA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F5CC7"/>
    <w:multiLevelType w:val="multilevel"/>
    <w:tmpl w:val="EC1C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AA4467B"/>
    <w:multiLevelType w:val="hybridMultilevel"/>
    <w:tmpl w:val="316A2974"/>
    <w:lvl w:ilvl="0" w:tplc="B6DEE0D6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1E462B10"/>
    <w:multiLevelType w:val="hybridMultilevel"/>
    <w:tmpl w:val="7696B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6CC0"/>
    <w:multiLevelType w:val="hybridMultilevel"/>
    <w:tmpl w:val="13C23BF8"/>
    <w:lvl w:ilvl="0" w:tplc="159A35E0">
      <w:start w:val="1"/>
      <w:numFmt w:val="decimal"/>
      <w:lvlText w:val="%1."/>
      <w:lvlJc w:val="left"/>
      <w:pPr>
        <w:ind w:left="530" w:hanging="360"/>
      </w:pPr>
      <w:rPr>
        <w:rFonts w:hint="default"/>
        <w:b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22553C5D"/>
    <w:multiLevelType w:val="multilevel"/>
    <w:tmpl w:val="23B8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9D54FD"/>
    <w:multiLevelType w:val="hybridMultilevel"/>
    <w:tmpl w:val="65E204F6"/>
    <w:lvl w:ilvl="0" w:tplc="EE4223B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Palatino Linotype" w:hAnsi="Palatino Linotype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BE075B"/>
    <w:multiLevelType w:val="hybridMultilevel"/>
    <w:tmpl w:val="1E24B004"/>
    <w:lvl w:ilvl="0" w:tplc="0D6C5B6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490B797B"/>
    <w:multiLevelType w:val="hybridMultilevel"/>
    <w:tmpl w:val="9264A2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AD788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6351626D"/>
    <w:multiLevelType w:val="hybridMultilevel"/>
    <w:tmpl w:val="FE103A64"/>
    <w:lvl w:ilvl="0" w:tplc="856869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0E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4B76E9E"/>
    <w:multiLevelType w:val="hybridMultilevel"/>
    <w:tmpl w:val="AEAEB9B4"/>
    <w:lvl w:ilvl="0" w:tplc="F9AE3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44D30"/>
    <w:multiLevelType w:val="hybridMultilevel"/>
    <w:tmpl w:val="F1C4B50A"/>
    <w:lvl w:ilvl="0" w:tplc="32ECDE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34DA9"/>
    <w:multiLevelType w:val="hybridMultilevel"/>
    <w:tmpl w:val="1ECA8E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67EF5"/>
    <w:multiLevelType w:val="hybridMultilevel"/>
    <w:tmpl w:val="4D5AD192"/>
    <w:lvl w:ilvl="0" w:tplc="835CEA62">
      <w:start w:val="1"/>
      <w:numFmt w:val="bullet"/>
      <w:lvlText w:val="-"/>
      <w:lvlJc w:val="left"/>
      <w:pPr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5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3"/>
  </w:num>
  <w:num w:numId="11">
    <w:abstractNumId w:val="0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85"/>
    <w:rsid w:val="00005FC8"/>
    <w:rsid w:val="00011DF1"/>
    <w:rsid w:val="000126E0"/>
    <w:rsid w:val="000155C8"/>
    <w:rsid w:val="00026066"/>
    <w:rsid w:val="00045E21"/>
    <w:rsid w:val="000629D4"/>
    <w:rsid w:val="00062AC2"/>
    <w:rsid w:val="000678D0"/>
    <w:rsid w:val="000745EC"/>
    <w:rsid w:val="00075A76"/>
    <w:rsid w:val="000911E3"/>
    <w:rsid w:val="00096504"/>
    <w:rsid w:val="000A6349"/>
    <w:rsid w:val="000A6C8D"/>
    <w:rsid w:val="000B0AF3"/>
    <w:rsid w:val="000C306C"/>
    <w:rsid w:val="000D41F8"/>
    <w:rsid w:val="000F2DF8"/>
    <w:rsid w:val="00102D4E"/>
    <w:rsid w:val="00115557"/>
    <w:rsid w:val="00132BA3"/>
    <w:rsid w:val="001338D1"/>
    <w:rsid w:val="00162158"/>
    <w:rsid w:val="0016468A"/>
    <w:rsid w:val="001713BA"/>
    <w:rsid w:val="0017548B"/>
    <w:rsid w:val="00180C71"/>
    <w:rsid w:val="001934C4"/>
    <w:rsid w:val="001B2050"/>
    <w:rsid w:val="001C36C9"/>
    <w:rsid w:val="001D1D51"/>
    <w:rsid w:val="001D2B9F"/>
    <w:rsid w:val="001D562C"/>
    <w:rsid w:val="00205474"/>
    <w:rsid w:val="00217CAB"/>
    <w:rsid w:val="00223BA4"/>
    <w:rsid w:val="00232547"/>
    <w:rsid w:val="00235089"/>
    <w:rsid w:val="00237875"/>
    <w:rsid w:val="00254684"/>
    <w:rsid w:val="00255A84"/>
    <w:rsid w:val="00267FAA"/>
    <w:rsid w:val="00267FDF"/>
    <w:rsid w:val="0027112A"/>
    <w:rsid w:val="00280CF3"/>
    <w:rsid w:val="00283A63"/>
    <w:rsid w:val="00291D65"/>
    <w:rsid w:val="002C041D"/>
    <w:rsid w:val="002D2A7D"/>
    <w:rsid w:val="002D771C"/>
    <w:rsid w:val="002E741F"/>
    <w:rsid w:val="002F4E9B"/>
    <w:rsid w:val="0031170B"/>
    <w:rsid w:val="00312866"/>
    <w:rsid w:val="00325437"/>
    <w:rsid w:val="00334B75"/>
    <w:rsid w:val="003364BE"/>
    <w:rsid w:val="00343E97"/>
    <w:rsid w:val="003648D6"/>
    <w:rsid w:val="00366C92"/>
    <w:rsid w:val="003770C0"/>
    <w:rsid w:val="0039469D"/>
    <w:rsid w:val="0039600B"/>
    <w:rsid w:val="003C187A"/>
    <w:rsid w:val="003D2C90"/>
    <w:rsid w:val="003F5E13"/>
    <w:rsid w:val="00413BC4"/>
    <w:rsid w:val="00450921"/>
    <w:rsid w:val="00451320"/>
    <w:rsid w:val="00455161"/>
    <w:rsid w:val="00462756"/>
    <w:rsid w:val="004C6221"/>
    <w:rsid w:val="004E4209"/>
    <w:rsid w:val="00511CCA"/>
    <w:rsid w:val="00521589"/>
    <w:rsid w:val="00521E85"/>
    <w:rsid w:val="005238BC"/>
    <w:rsid w:val="00523E9C"/>
    <w:rsid w:val="00525176"/>
    <w:rsid w:val="00532495"/>
    <w:rsid w:val="005337C8"/>
    <w:rsid w:val="0053438F"/>
    <w:rsid w:val="00542A04"/>
    <w:rsid w:val="0055636D"/>
    <w:rsid w:val="0057255C"/>
    <w:rsid w:val="00583767"/>
    <w:rsid w:val="005839B0"/>
    <w:rsid w:val="00586120"/>
    <w:rsid w:val="005A2334"/>
    <w:rsid w:val="005C3A9B"/>
    <w:rsid w:val="005D010B"/>
    <w:rsid w:val="005D20BD"/>
    <w:rsid w:val="005F1561"/>
    <w:rsid w:val="00602FE0"/>
    <w:rsid w:val="00603379"/>
    <w:rsid w:val="006149DE"/>
    <w:rsid w:val="00617E75"/>
    <w:rsid w:val="00622BAC"/>
    <w:rsid w:val="00634932"/>
    <w:rsid w:val="00643E75"/>
    <w:rsid w:val="00652450"/>
    <w:rsid w:val="00666EC7"/>
    <w:rsid w:val="00675FCB"/>
    <w:rsid w:val="006A5CF5"/>
    <w:rsid w:val="006B6B41"/>
    <w:rsid w:val="006C0675"/>
    <w:rsid w:val="006C3750"/>
    <w:rsid w:val="006F167F"/>
    <w:rsid w:val="006F705F"/>
    <w:rsid w:val="00720094"/>
    <w:rsid w:val="00732195"/>
    <w:rsid w:val="00745208"/>
    <w:rsid w:val="00757326"/>
    <w:rsid w:val="007600DE"/>
    <w:rsid w:val="00760296"/>
    <w:rsid w:val="00761966"/>
    <w:rsid w:val="00770E3A"/>
    <w:rsid w:val="0077142A"/>
    <w:rsid w:val="00783322"/>
    <w:rsid w:val="00783899"/>
    <w:rsid w:val="007862D0"/>
    <w:rsid w:val="007A11BF"/>
    <w:rsid w:val="007A1B7E"/>
    <w:rsid w:val="007B0B0D"/>
    <w:rsid w:val="007B459C"/>
    <w:rsid w:val="007C1511"/>
    <w:rsid w:val="007C2C28"/>
    <w:rsid w:val="007C31E6"/>
    <w:rsid w:val="007C5EF9"/>
    <w:rsid w:val="00807549"/>
    <w:rsid w:val="008154B7"/>
    <w:rsid w:val="00840688"/>
    <w:rsid w:val="00843307"/>
    <w:rsid w:val="00852E25"/>
    <w:rsid w:val="00857B40"/>
    <w:rsid w:val="00882263"/>
    <w:rsid w:val="00890AAD"/>
    <w:rsid w:val="00892B00"/>
    <w:rsid w:val="008B1642"/>
    <w:rsid w:val="008B4F6B"/>
    <w:rsid w:val="008B63BF"/>
    <w:rsid w:val="008D139C"/>
    <w:rsid w:val="008D5F8B"/>
    <w:rsid w:val="00916D8D"/>
    <w:rsid w:val="00932EE7"/>
    <w:rsid w:val="00966A2C"/>
    <w:rsid w:val="00967520"/>
    <w:rsid w:val="0097535D"/>
    <w:rsid w:val="00984CAF"/>
    <w:rsid w:val="0098724F"/>
    <w:rsid w:val="00992DAB"/>
    <w:rsid w:val="009A5213"/>
    <w:rsid w:val="009B0D15"/>
    <w:rsid w:val="009B1CEE"/>
    <w:rsid w:val="009B4E03"/>
    <w:rsid w:val="009B633E"/>
    <w:rsid w:val="009B7875"/>
    <w:rsid w:val="009E06A6"/>
    <w:rsid w:val="009F39AA"/>
    <w:rsid w:val="009F4CD2"/>
    <w:rsid w:val="00A003B1"/>
    <w:rsid w:val="00A129B7"/>
    <w:rsid w:val="00A21520"/>
    <w:rsid w:val="00A23CE9"/>
    <w:rsid w:val="00A32F60"/>
    <w:rsid w:val="00A33614"/>
    <w:rsid w:val="00A37352"/>
    <w:rsid w:val="00A50FFC"/>
    <w:rsid w:val="00A53D17"/>
    <w:rsid w:val="00A809DF"/>
    <w:rsid w:val="00A85B5E"/>
    <w:rsid w:val="00AA6FCB"/>
    <w:rsid w:val="00AB4161"/>
    <w:rsid w:val="00AD2429"/>
    <w:rsid w:val="00AD7B33"/>
    <w:rsid w:val="00AE3BC2"/>
    <w:rsid w:val="00AF774D"/>
    <w:rsid w:val="00B03CE9"/>
    <w:rsid w:val="00B106A2"/>
    <w:rsid w:val="00B10DDC"/>
    <w:rsid w:val="00B33049"/>
    <w:rsid w:val="00B37BEF"/>
    <w:rsid w:val="00B64D12"/>
    <w:rsid w:val="00B7546E"/>
    <w:rsid w:val="00B820F4"/>
    <w:rsid w:val="00B86996"/>
    <w:rsid w:val="00BF5D33"/>
    <w:rsid w:val="00C04699"/>
    <w:rsid w:val="00C04BB8"/>
    <w:rsid w:val="00C05511"/>
    <w:rsid w:val="00C07E7E"/>
    <w:rsid w:val="00C40471"/>
    <w:rsid w:val="00C470BE"/>
    <w:rsid w:val="00C7611C"/>
    <w:rsid w:val="00C86313"/>
    <w:rsid w:val="00CA07F2"/>
    <w:rsid w:val="00CA089E"/>
    <w:rsid w:val="00CA29BD"/>
    <w:rsid w:val="00CA4497"/>
    <w:rsid w:val="00CA4786"/>
    <w:rsid w:val="00CD35E2"/>
    <w:rsid w:val="00CD5360"/>
    <w:rsid w:val="00CD6FB0"/>
    <w:rsid w:val="00CE2FF4"/>
    <w:rsid w:val="00D02F12"/>
    <w:rsid w:val="00D24F96"/>
    <w:rsid w:val="00D5249F"/>
    <w:rsid w:val="00DA7B85"/>
    <w:rsid w:val="00DC76BA"/>
    <w:rsid w:val="00DE060A"/>
    <w:rsid w:val="00DE316C"/>
    <w:rsid w:val="00DE4135"/>
    <w:rsid w:val="00DF1B56"/>
    <w:rsid w:val="00DF3740"/>
    <w:rsid w:val="00E05388"/>
    <w:rsid w:val="00E13A78"/>
    <w:rsid w:val="00E151A3"/>
    <w:rsid w:val="00E22DF0"/>
    <w:rsid w:val="00E55EDF"/>
    <w:rsid w:val="00E5686C"/>
    <w:rsid w:val="00E56A09"/>
    <w:rsid w:val="00E56FD6"/>
    <w:rsid w:val="00E709F5"/>
    <w:rsid w:val="00E72636"/>
    <w:rsid w:val="00E82D6D"/>
    <w:rsid w:val="00E84392"/>
    <w:rsid w:val="00E84D96"/>
    <w:rsid w:val="00EA1689"/>
    <w:rsid w:val="00EA2280"/>
    <w:rsid w:val="00EB0F32"/>
    <w:rsid w:val="00EB64EF"/>
    <w:rsid w:val="00EF0EA8"/>
    <w:rsid w:val="00F0100C"/>
    <w:rsid w:val="00F0400B"/>
    <w:rsid w:val="00F46ECC"/>
    <w:rsid w:val="00F764D0"/>
    <w:rsid w:val="00F87150"/>
    <w:rsid w:val="00F93015"/>
    <w:rsid w:val="00F9474D"/>
    <w:rsid w:val="00FA0BEC"/>
    <w:rsid w:val="00FA4AD3"/>
    <w:rsid w:val="00FB24FA"/>
    <w:rsid w:val="00FC3F6D"/>
    <w:rsid w:val="00FE72B8"/>
    <w:rsid w:val="00FF3EA9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uiPriority w:val="99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  <w:style w:type="paragraph" w:customStyle="1" w:styleId="Char1CharCharChar">
    <w:name w:val="Char1 Char Char Char"/>
    <w:basedOn w:val="Norml"/>
    <w:rsid w:val="00652450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napirendemelttisztzott">
    <w:name w:val="napirend emelt tisztázott"/>
    <w:basedOn w:val="Norml"/>
    <w:link w:val="napirendemelttisztzottChar"/>
    <w:rsid w:val="0016468A"/>
    <w:pPr>
      <w:tabs>
        <w:tab w:val="left" w:pos="527"/>
        <w:tab w:val="right" w:leader="dot" w:pos="9639"/>
      </w:tabs>
      <w:suppressAutoHyphens w:val="0"/>
      <w:overflowPunct/>
      <w:autoSpaceDE/>
      <w:spacing w:before="120"/>
      <w:ind w:left="527" w:hanging="357"/>
      <w:textAlignment w:val="auto"/>
    </w:pPr>
    <w:rPr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16468A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uiPriority w:val="99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  <w:style w:type="paragraph" w:customStyle="1" w:styleId="Char1CharCharChar">
    <w:name w:val="Char1 Char Char Char"/>
    <w:basedOn w:val="Norml"/>
    <w:rsid w:val="00652450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napirendemelttisztzott">
    <w:name w:val="napirend emelt tisztázott"/>
    <w:basedOn w:val="Norml"/>
    <w:link w:val="napirendemelttisztzottChar"/>
    <w:rsid w:val="0016468A"/>
    <w:pPr>
      <w:tabs>
        <w:tab w:val="left" w:pos="527"/>
        <w:tab w:val="right" w:leader="dot" w:pos="9639"/>
      </w:tabs>
      <w:suppressAutoHyphens w:val="0"/>
      <w:overflowPunct/>
      <w:autoSpaceDE/>
      <w:spacing w:before="120"/>
      <w:ind w:left="527" w:hanging="357"/>
      <w:textAlignment w:val="auto"/>
    </w:pPr>
    <w:rPr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16468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46C2E-75C0-480D-9CF5-F71B9D4C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jegyzőség</vt:lpstr>
    </vt:vector>
  </TitlesOfParts>
  <Company>Polg.Hiv.</Company>
  <LinksUpToDate>false</LinksUpToDate>
  <CharactersWithSpaces>592</CharactersWithSpaces>
  <SharedDoc>false</SharedDoc>
  <HLinks>
    <vt:vector size="12" baseType="variant"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velem.hu/</vt:lpwstr>
      </vt:variant>
      <vt:variant>
        <vt:lpwstr/>
      </vt:variant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korjvelem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jegyzőség</dc:title>
  <dc:subject>Meghívó</dc:subject>
  <dc:creator>Wolf Viktória</dc:creator>
  <cp:lastModifiedBy>Iroda</cp:lastModifiedBy>
  <cp:revision>2</cp:revision>
  <cp:lastPrinted>2019-08-23T12:37:00Z</cp:lastPrinted>
  <dcterms:created xsi:type="dcterms:W3CDTF">2019-09-02T14:49:00Z</dcterms:created>
  <dcterms:modified xsi:type="dcterms:W3CDTF">2019-09-02T14:49:00Z</dcterms:modified>
</cp:coreProperties>
</file>